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B6C" w:rsidRDefault="00D46B6C"/>
    <w:p w:rsidR="00D46B6C" w:rsidRPr="00D46B6C" w:rsidRDefault="00D46B6C" w:rsidP="00D46B6C"/>
    <w:p w:rsidR="00D46B6C" w:rsidRPr="00D46B6C" w:rsidRDefault="00D46B6C" w:rsidP="00D46B6C"/>
    <w:p w:rsidR="00D46B6C" w:rsidRDefault="00D46B6C" w:rsidP="00D46B6C"/>
    <w:p w:rsidR="00F97F8B" w:rsidRPr="00D46B6C" w:rsidRDefault="00D46B6C" w:rsidP="00D46B6C">
      <w:pPr>
        <w:tabs>
          <w:tab w:val="left" w:pos="8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5565</wp:posOffset>
                </wp:positionH>
                <wp:positionV relativeFrom="page">
                  <wp:posOffset>8386549</wp:posOffset>
                </wp:positionV>
                <wp:extent cx="7267433" cy="1388518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433" cy="1388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6B6C" w:rsidRDefault="00D46B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2pt;margin-top:660.35pt;width:572.2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" fillcolor="white [3212]" stroked="f" strokeweight=".5pt">
                <v:textbox>
                  <w:txbxContent>
                    <w:p w:rsidR="00D46B6C" w:rsidRDefault="00D46B6C"/>
                  </w:txbxContent>
                </v:textbox>
                <w10:wrap anchory="page"/>
              </v:shape>
            </w:pict>
          </mc:Fallback>
        </mc:AlternateContent>
      </w:r>
      <w:r>
        <w:tab/>
      </w:r>
      <w:bookmarkStart w:id="0" w:name="_GoBack"/>
      <w:bookmarkEnd w:id="0"/>
    </w:p>
    <w:sectPr w:rsidR="00F97F8B" w:rsidRPr="00D46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52" w:rsidRDefault="001D6752" w:rsidP="00D27E03">
      <w:pPr>
        <w:spacing w:after="0" w:line="240" w:lineRule="auto"/>
      </w:pPr>
      <w:r>
        <w:separator/>
      </w:r>
    </w:p>
  </w:endnote>
  <w:endnote w:type="continuationSeparator" w:id="0">
    <w:p w:rsidR="001D6752" w:rsidRDefault="001D6752" w:rsidP="00D2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D27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D27E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D27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52" w:rsidRDefault="001D6752" w:rsidP="00D27E03">
      <w:pPr>
        <w:spacing w:after="0" w:line="240" w:lineRule="auto"/>
      </w:pPr>
      <w:r>
        <w:separator/>
      </w:r>
    </w:p>
  </w:footnote>
  <w:footnote w:type="continuationSeparator" w:id="0">
    <w:p w:rsidR="001D6752" w:rsidRDefault="001D6752" w:rsidP="00D2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1D6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82438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owling 20 Flyer Dig1 BW and Color Final SP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1D6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82439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owling 20 Flyer Dig1 BW and Color Final SP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03" w:rsidRDefault="001D67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82437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owling 20 Flyer Dig1 BW and Color Final SP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03"/>
    <w:rsid w:val="001D6752"/>
    <w:rsid w:val="00605D3B"/>
    <w:rsid w:val="009608E7"/>
    <w:rsid w:val="00D27E03"/>
    <w:rsid w:val="00D46B6C"/>
    <w:rsid w:val="00E63B19"/>
    <w:rsid w:val="00E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544EC96-9EF1-4D20-B03C-C19BD919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03"/>
  </w:style>
  <w:style w:type="paragraph" w:styleId="Footer">
    <w:name w:val="footer"/>
    <w:basedOn w:val="Normal"/>
    <w:link w:val="FooterChar"/>
    <w:uiPriority w:val="99"/>
    <w:unhideWhenUsed/>
    <w:rsid w:val="00D2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B76D-8419-453D-BB24-42AC73A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einmiller</dc:creator>
  <cp:keywords/>
  <dc:description/>
  <cp:lastModifiedBy>Bart Burger</cp:lastModifiedBy>
  <cp:revision>3</cp:revision>
  <dcterms:created xsi:type="dcterms:W3CDTF">2017-11-16T22:41:00Z</dcterms:created>
  <dcterms:modified xsi:type="dcterms:W3CDTF">2017-12-18T22:35:00Z</dcterms:modified>
</cp:coreProperties>
</file>